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5219519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2D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CF736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369">
        <w:rPr>
          <w:rFonts w:ascii="Times New Roman" w:eastAsia="Times New Roman" w:hAnsi="Times New Roman" w:cs="Times New Roman"/>
          <w:sz w:val="24"/>
          <w:szCs w:val="24"/>
        </w:rPr>
        <w:t xml:space="preserve">Öğrenci İşleri ve Bölüm Sekreterleri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F73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F73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73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A Blok 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CF736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1.2017 tarih 29937 sayılı Resmi Gazetede yayınlanan “Yaz okulu hariç mezuniyet aşamasının son yarıyılında olan öğrencilere bir defaya mahsus en fazla iki ders fakülte yönetim kurlu kararı ile verilebilir .” 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</w:t>
      </w:r>
      <w:r>
        <w:rPr>
          <w:rFonts w:ascii="Times New Roman" w:hAnsi="Times New Roman" w:cs="Times New Roman"/>
          <w:sz w:val="24"/>
          <w:szCs w:val="24"/>
        </w:rPr>
        <w:t>nun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CF7369" w:rsidRPr="00CF7369" w:rsidRDefault="00CF736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369">
        <w:rPr>
          <w:rFonts w:ascii="Times New Roman" w:hAnsi="Times New Roman" w:cs="Times New Roman"/>
          <w:sz w:val="24"/>
          <w:szCs w:val="24"/>
        </w:rPr>
        <w:t>Bölümlerden 08 Şubat’a kadar dilekçe alınması konusunun görüşülmesi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078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A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KARAKAY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rzu TARAN BERB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50ECA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CA" w:rsidRPr="0051492B" w:rsidRDefault="00E50ECA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FE" w:rsidRDefault="00CE72FE" w:rsidP="00923759">
      <w:pPr>
        <w:spacing w:after="0" w:line="240" w:lineRule="auto"/>
      </w:pPr>
      <w:r>
        <w:separator/>
      </w:r>
    </w:p>
  </w:endnote>
  <w:endnote w:type="continuationSeparator" w:id="0">
    <w:p w:rsidR="00CE72FE" w:rsidRDefault="00CE72FE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FE" w:rsidRDefault="00CE72FE" w:rsidP="00923759">
      <w:pPr>
        <w:spacing w:after="0" w:line="240" w:lineRule="auto"/>
      </w:pPr>
      <w:r>
        <w:separator/>
      </w:r>
    </w:p>
  </w:footnote>
  <w:footnote w:type="continuationSeparator" w:id="0">
    <w:p w:rsidR="00CE72FE" w:rsidRDefault="00CE72FE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2B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2FE"/>
    <w:rsid w:val="00CE77AC"/>
    <w:rsid w:val="00CF2E58"/>
    <w:rsid w:val="00CF5D64"/>
    <w:rsid w:val="00CF7369"/>
    <w:rsid w:val="00D0513A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0786-2856-4CA6-9471-2379DBA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6-12-05T07:03:00Z</cp:lastPrinted>
  <dcterms:created xsi:type="dcterms:W3CDTF">2017-03-28T05:22:00Z</dcterms:created>
  <dcterms:modified xsi:type="dcterms:W3CDTF">2017-03-28T05:34:00Z</dcterms:modified>
</cp:coreProperties>
</file>